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C74C" w14:textId="77777777" w:rsidR="008D4EDA" w:rsidRDefault="008D4EDA" w:rsidP="007C595C">
      <w:r w:rsidRPr="00F56D56">
        <w:rPr>
          <w:rFonts w:hint="eastAsia"/>
        </w:rPr>
        <w:t>受　水　槽　誓　約　書</w:t>
      </w:r>
    </w:p>
    <w:p w14:paraId="1BD07CB1" w14:textId="77777777" w:rsidR="00F56D56" w:rsidRPr="00F56D56" w:rsidRDefault="00F56D56" w:rsidP="00F56D56">
      <w:pPr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14:paraId="284C40C2" w14:textId="146F7EEF" w:rsidR="00D563F9" w:rsidRPr="00225026" w:rsidRDefault="00D563F9" w:rsidP="00D563F9">
      <w:pPr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海部南部水道企業団</w:t>
      </w: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企業長</w:t>
      </w:r>
      <w:r w:rsidRPr="00F56D56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="00225026">
        <w:rPr>
          <w:rFonts w:ascii="ＭＳ 明朝" w:eastAsia="ＭＳ 明朝" w:hAnsi="ＭＳ 明朝" w:cs="ＭＳ明朝" w:hint="eastAsia"/>
          <w:kern w:val="0"/>
          <w:sz w:val="24"/>
          <w:szCs w:val="24"/>
        </w:rPr>
        <w:t>様</w:t>
      </w:r>
    </w:p>
    <w:p w14:paraId="105D1DA2" w14:textId="77777777" w:rsidR="00D563F9" w:rsidRDefault="00D563F9" w:rsidP="00D563F9">
      <w:pPr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F468A72" w14:textId="77777777" w:rsidR="00D563F9" w:rsidRPr="00F56D56" w:rsidRDefault="005720A7" w:rsidP="00D563F9">
      <w:pPr>
        <w:adjustRightInd w:val="0"/>
        <w:ind w:firstLineChars="500" w:firstLine="120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令和</w:t>
      </w:r>
      <w:r w:rsidR="00D563F9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="00D563F9"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D563F9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="00D563F9"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D563F9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="00D563F9"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日</w:t>
      </w:r>
    </w:p>
    <w:p w14:paraId="303A12E7" w14:textId="77777777" w:rsidR="00A20B05" w:rsidRPr="00D563F9" w:rsidRDefault="00A20B05" w:rsidP="004D3ECB">
      <w:pPr>
        <w:tabs>
          <w:tab w:val="left" w:pos="1470"/>
        </w:tabs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14:paraId="3EF3F971" w14:textId="77777777" w:rsidR="00A20B05" w:rsidRPr="00F56D56" w:rsidRDefault="00A20B05" w:rsidP="00EA0144">
      <w:pPr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私儀、このたび下記の給水装置工事</w:t>
      </w:r>
      <w:r w:rsidR="005C2E84">
        <w:rPr>
          <w:rFonts w:ascii="ＭＳ 明朝" w:eastAsia="ＭＳ 明朝" w:hAnsi="ＭＳ 明朝" w:cs="ＭＳ明朝" w:hint="eastAsia"/>
          <w:kern w:val="0"/>
          <w:sz w:val="24"/>
          <w:szCs w:val="24"/>
        </w:rPr>
        <w:t>協議</w:t>
      </w: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をしましたところ、受水槽の設置について御指導を受けましたが、現状では設置出来かねますので、ご承認下さるよう御願い申し上げます。</w:t>
      </w:r>
    </w:p>
    <w:p w14:paraId="30B52F81" w14:textId="77777777" w:rsidR="00A20B05" w:rsidRDefault="00A20B05" w:rsidP="00A20B05">
      <w:pPr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なお、今後において、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下記事項を守ることを誓約します。</w:t>
      </w:r>
    </w:p>
    <w:p w14:paraId="31EC3E55" w14:textId="77777777" w:rsidR="001502C4" w:rsidRDefault="001502C4" w:rsidP="001502C4">
      <w:pPr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F200DE2" w14:textId="77777777" w:rsidR="001502C4" w:rsidRDefault="00A20B05" w:rsidP="001502C4">
      <w:pPr>
        <w:pStyle w:val="a4"/>
      </w:pPr>
      <w:r>
        <w:rPr>
          <w:rFonts w:hint="eastAsia"/>
        </w:rPr>
        <w:t>記</w:t>
      </w:r>
    </w:p>
    <w:p w14:paraId="1BC16A20" w14:textId="77777777" w:rsidR="001502C4" w:rsidRDefault="001502C4" w:rsidP="001502C4"/>
    <w:p w14:paraId="66110AFD" w14:textId="77777777" w:rsidR="00A20B05" w:rsidRDefault="00A20B05" w:rsidP="004D741C">
      <w:pPr>
        <w:pStyle w:val="a3"/>
        <w:numPr>
          <w:ilvl w:val="0"/>
          <w:numId w:val="1"/>
        </w:numPr>
        <w:adjustRightInd w:val="0"/>
        <w:ind w:leftChars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A20B0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水道工事、検定満期取替、その他緊急やむを得ない事由により給水制限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、停止、又は断減水されることについて承諾し、連絡を受けた場合は、これに協力</w:t>
      </w:r>
      <w:r w:rsidR="001502C4">
        <w:rPr>
          <w:rFonts w:ascii="ＭＳ 明朝" w:eastAsia="ＭＳ 明朝" w:hAnsi="ＭＳ 明朝" w:cs="ＭＳ明朝" w:hint="eastAsia"/>
          <w:kern w:val="0"/>
          <w:sz w:val="24"/>
          <w:szCs w:val="24"/>
        </w:rPr>
        <w:t>します。</w:t>
      </w:r>
    </w:p>
    <w:p w14:paraId="36DF830C" w14:textId="77777777" w:rsidR="00A20B05" w:rsidRPr="001502C4" w:rsidRDefault="00A20B05" w:rsidP="009B0AE7">
      <w:pPr>
        <w:pStyle w:val="a3"/>
        <w:numPr>
          <w:ilvl w:val="0"/>
          <w:numId w:val="1"/>
        </w:numPr>
        <w:adjustRightInd w:val="0"/>
        <w:ind w:leftChars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1502C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1502C4" w:rsidRPr="001502C4">
        <w:rPr>
          <w:rFonts w:ascii="ＭＳ 明朝" w:eastAsia="ＭＳ 明朝" w:hAnsi="ＭＳ 明朝" w:cs="ＭＳ明朝" w:hint="eastAsia"/>
          <w:kern w:val="0"/>
          <w:sz w:val="24"/>
          <w:szCs w:val="24"/>
        </w:rPr>
        <w:t>不可抗力により</w:t>
      </w:r>
      <w:r w:rsidR="001502C4">
        <w:rPr>
          <w:rFonts w:ascii="ＭＳ 明朝" w:eastAsia="ＭＳ 明朝" w:hAnsi="ＭＳ 明朝" w:cs="ＭＳ明朝" w:hint="eastAsia"/>
          <w:kern w:val="0"/>
          <w:sz w:val="24"/>
          <w:szCs w:val="24"/>
        </w:rPr>
        <w:t>急な断減水</w:t>
      </w:r>
      <w:r w:rsidR="005C2E84">
        <w:rPr>
          <w:rFonts w:ascii="ＭＳ 明朝" w:eastAsia="ＭＳ 明朝" w:hAnsi="ＭＳ 明朝" w:cs="ＭＳ明朝" w:hint="eastAsia"/>
          <w:kern w:val="0"/>
          <w:sz w:val="24"/>
          <w:szCs w:val="24"/>
        </w:rPr>
        <w:t>等</w:t>
      </w:r>
      <w:r w:rsidR="001502C4">
        <w:rPr>
          <w:rFonts w:ascii="ＭＳ 明朝" w:eastAsia="ＭＳ 明朝" w:hAnsi="ＭＳ 明朝" w:cs="ＭＳ明朝" w:hint="eastAsia"/>
          <w:kern w:val="0"/>
          <w:sz w:val="24"/>
          <w:szCs w:val="24"/>
        </w:rPr>
        <w:t>が</w:t>
      </w:r>
      <w:r w:rsidR="00CF3F0B">
        <w:rPr>
          <w:rFonts w:ascii="ＭＳ 明朝" w:eastAsia="ＭＳ 明朝" w:hAnsi="ＭＳ 明朝" w:cs="ＭＳ明朝" w:hint="eastAsia"/>
          <w:kern w:val="0"/>
          <w:sz w:val="24"/>
          <w:szCs w:val="24"/>
        </w:rPr>
        <w:t>発生し、</w:t>
      </w:r>
      <w:r w:rsidR="00D563F9">
        <w:rPr>
          <w:rFonts w:ascii="ＭＳ 明朝" w:eastAsia="ＭＳ 明朝" w:hAnsi="ＭＳ 明朝" w:cs="ＭＳ明朝" w:hint="eastAsia"/>
          <w:kern w:val="0"/>
          <w:sz w:val="24"/>
          <w:szCs w:val="24"/>
        </w:rPr>
        <w:t>施設の</w:t>
      </w:r>
      <w:r w:rsidR="006B391C">
        <w:rPr>
          <w:rFonts w:ascii="ＭＳ 明朝" w:eastAsia="ＭＳ 明朝" w:hAnsi="ＭＳ 明朝" w:cs="ＭＳ明朝" w:hint="eastAsia"/>
          <w:kern w:val="0"/>
          <w:sz w:val="24"/>
          <w:szCs w:val="24"/>
        </w:rPr>
        <w:t>営業や</w:t>
      </w:r>
      <w:r w:rsidR="00CF3F0B">
        <w:rPr>
          <w:rFonts w:ascii="ＭＳ 明朝" w:eastAsia="ＭＳ 明朝" w:hAnsi="ＭＳ 明朝" w:cs="ＭＳ明朝" w:hint="eastAsia"/>
          <w:kern w:val="0"/>
          <w:sz w:val="24"/>
          <w:szCs w:val="24"/>
        </w:rPr>
        <w:t>設備等に支障をきた</w:t>
      </w:r>
      <w:r w:rsidR="00D563F9">
        <w:rPr>
          <w:rFonts w:ascii="ＭＳ 明朝" w:eastAsia="ＭＳ 明朝" w:hAnsi="ＭＳ 明朝" w:cs="ＭＳ明朝" w:hint="eastAsia"/>
          <w:kern w:val="0"/>
          <w:sz w:val="24"/>
          <w:szCs w:val="24"/>
        </w:rPr>
        <w:t>したとし</w:t>
      </w:r>
      <w:r w:rsidR="00CF3F0B">
        <w:rPr>
          <w:rFonts w:ascii="ＭＳ 明朝" w:eastAsia="ＭＳ 明朝" w:hAnsi="ＭＳ 明朝" w:cs="ＭＳ明朝" w:hint="eastAsia"/>
          <w:kern w:val="0"/>
          <w:sz w:val="24"/>
          <w:szCs w:val="24"/>
        </w:rPr>
        <w:t>ても、一切の意義の申し立てをしません</w:t>
      </w:r>
      <w:r w:rsidR="001502C4">
        <w:rPr>
          <w:rFonts w:ascii="ＭＳ 明朝" w:eastAsia="ＭＳ 明朝" w:hAnsi="ＭＳ 明朝" w:cs="ＭＳ明朝" w:hint="eastAsia"/>
          <w:kern w:val="0"/>
          <w:sz w:val="24"/>
          <w:szCs w:val="24"/>
        </w:rPr>
        <w:t>。</w:t>
      </w:r>
    </w:p>
    <w:p w14:paraId="37B335DB" w14:textId="77777777" w:rsidR="00A20B05" w:rsidRDefault="00A20B05" w:rsidP="00A20B05">
      <w:pPr>
        <w:pStyle w:val="a3"/>
        <w:numPr>
          <w:ilvl w:val="0"/>
          <w:numId w:val="1"/>
        </w:numPr>
        <w:adjustRightInd w:val="0"/>
        <w:ind w:leftChars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A20B05">
        <w:rPr>
          <w:rFonts w:ascii="ＭＳ 明朝" w:eastAsia="ＭＳ 明朝" w:hAnsi="ＭＳ 明朝" w:cs="ＭＳ明朝" w:hint="eastAsia"/>
          <w:kern w:val="0"/>
          <w:sz w:val="24"/>
          <w:szCs w:val="24"/>
        </w:rPr>
        <w:t>不都合が生じた場合は、私の責において受水槽の設置を致します。</w:t>
      </w:r>
    </w:p>
    <w:p w14:paraId="7125EBDF" w14:textId="77777777" w:rsidR="00A20B05" w:rsidRDefault="001502C4" w:rsidP="00CD3169">
      <w:pPr>
        <w:pStyle w:val="a3"/>
        <w:numPr>
          <w:ilvl w:val="0"/>
          <w:numId w:val="1"/>
        </w:numPr>
        <w:adjustRightInd w:val="0"/>
        <w:ind w:leftChars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1502C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EA0144">
        <w:rPr>
          <w:rFonts w:ascii="ＭＳ 明朝" w:eastAsia="ＭＳ 明朝" w:hAnsi="ＭＳ 明朝" w:cs="ＭＳ明朝" w:hint="eastAsia"/>
          <w:kern w:val="0"/>
          <w:sz w:val="24"/>
          <w:szCs w:val="24"/>
        </w:rPr>
        <w:t>所有</w:t>
      </w:r>
      <w:r w:rsidR="00A20B05" w:rsidRPr="001502C4">
        <w:rPr>
          <w:rFonts w:ascii="ＭＳ 明朝" w:eastAsia="ＭＳ 明朝" w:hAnsi="ＭＳ 明朝" w:cs="ＭＳ明朝" w:hint="eastAsia"/>
          <w:kern w:val="0"/>
          <w:sz w:val="24"/>
          <w:szCs w:val="24"/>
        </w:rPr>
        <w:t>者</w:t>
      </w:r>
      <w:r w:rsidR="006B391C">
        <w:rPr>
          <w:rFonts w:ascii="ＭＳ 明朝" w:eastAsia="ＭＳ 明朝" w:hAnsi="ＭＳ 明朝" w:cs="ＭＳ明朝" w:hint="eastAsia"/>
          <w:kern w:val="0"/>
          <w:sz w:val="24"/>
          <w:szCs w:val="24"/>
        </w:rPr>
        <w:t>・使用者</w:t>
      </w:r>
      <w:r w:rsidR="00EA0144">
        <w:rPr>
          <w:rFonts w:ascii="ＭＳ 明朝" w:eastAsia="ＭＳ 明朝" w:hAnsi="ＭＳ 明朝" w:cs="ＭＳ明朝" w:hint="eastAsia"/>
          <w:kern w:val="0"/>
          <w:sz w:val="24"/>
          <w:szCs w:val="24"/>
        </w:rPr>
        <w:t>に異動が生じた場合には、責任をもって本条件を継承し</w:t>
      </w:r>
      <w:r w:rsidR="00A20B05" w:rsidRPr="001502C4">
        <w:rPr>
          <w:rFonts w:ascii="ＭＳ 明朝" w:eastAsia="ＭＳ 明朝" w:hAnsi="ＭＳ 明朝" w:cs="ＭＳ明朝" w:hint="eastAsia"/>
          <w:kern w:val="0"/>
          <w:sz w:val="24"/>
          <w:szCs w:val="24"/>
        </w:rPr>
        <w:t>ます。</w:t>
      </w:r>
    </w:p>
    <w:p w14:paraId="56D6B7A1" w14:textId="77777777" w:rsidR="00EA0144" w:rsidRPr="00EA0144" w:rsidRDefault="00EA0144" w:rsidP="00EA0144">
      <w:pPr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064F91CE" w14:textId="77777777" w:rsidR="00A20B05" w:rsidRDefault="001502C4" w:rsidP="001502C4">
      <w:pPr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1502C4">
        <w:rPr>
          <w:rFonts w:ascii="ＭＳ 明朝" w:eastAsia="ＭＳ 明朝" w:hAnsi="ＭＳ 明朝" w:cs="ＭＳ明朝" w:hint="eastAsia"/>
          <w:kern w:val="0"/>
          <w:sz w:val="24"/>
          <w:szCs w:val="24"/>
        </w:rPr>
        <w:t>以上</w:t>
      </w:r>
    </w:p>
    <w:p w14:paraId="3599380B" w14:textId="77777777" w:rsidR="00A20B05" w:rsidRDefault="00A20B05" w:rsidP="00A20B05">
      <w:pPr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207DE47" w14:textId="77777777" w:rsidR="00A20B05" w:rsidRPr="00F56D56" w:rsidRDefault="00A20B05" w:rsidP="00A20B05">
      <w:pPr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所有者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住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所</w:t>
      </w:r>
    </w:p>
    <w:p w14:paraId="12E7334C" w14:textId="77777777" w:rsidR="00A20B05" w:rsidRPr="00F56D56" w:rsidRDefault="00A20B05" w:rsidP="00A20B05">
      <w:pPr>
        <w:adjustRightInd w:val="0"/>
        <w:ind w:firstLineChars="900" w:firstLine="216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氏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名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</w:t>
      </w: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㊞</w:t>
      </w:r>
    </w:p>
    <w:p w14:paraId="4AA7947E" w14:textId="77777777" w:rsidR="00A20B05" w:rsidRDefault="00A20B05" w:rsidP="00A20B05">
      <w:pPr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9F89438" w14:textId="77777777" w:rsidR="00A20B05" w:rsidRDefault="00A20B05" w:rsidP="00A20B05">
      <w:pPr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05AF824" w14:textId="77777777" w:rsidR="00A20B05" w:rsidRPr="00F56D56" w:rsidRDefault="00A20B05" w:rsidP="00A20B05">
      <w:pPr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使用者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住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所</w:t>
      </w:r>
    </w:p>
    <w:p w14:paraId="6CEE6813" w14:textId="77777777" w:rsidR="00A20B05" w:rsidRPr="00F56D56" w:rsidRDefault="00A20B05" w:rsidP="00A20B05">
      <w:pPr>
        <w:adjustRightInd w:val="0"/>
        <w:ind w:firstLineChars="900" w:firstLine="216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氏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名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</w:t>
      </w: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㊞</w:t>
      </w:r>
    </w:p>
    <w:p w14:paraId="111B896E" w14:textId="77777777" w:rsidR="00A20B05" w:rsidRDefault="00A20B05" w:rsidP="00A20B05">
      <w:pPr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874036C" w14:textId="77777777" w:rsidR="00A20B05" w:rsidRDefault="00A20B05" w:rsidP="00A20B05">
      <w:pPr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5B4247F" w14:textId="77777777" w:rsidR="00A20B05" w:rsidRPr="00A20B05" w:rsidRDefault="00A20B05" w:rsidP="005C2E84">
      <w:pPr>
        <w:adjustRightIn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</w:rPr>
        <w:t>給水装置設置場所</w:t>
      </w: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</w:t>
      </w:r>
      <w:r w:rsidRPr="00F56D56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sectPr w:rsidR="00A20B05" w:rsidRPr="00A20B05" w:rsidSect="008D4EDA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93969"/>
    <w:multiLevelType w:val="hybridMultilevel"/>
    <w:tmpl w:val="7512CAE0"/>
    <w:lvl w:ilvl="0" w:tplc="57A4A0DA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4909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EDA"/>
    <w:rsid w:val="000057B1"/>
    <w:rsid w:val="00011D68"/>
    <w:rsid w:val="000155EC"/>
    <w:rsid w:val="00031042"/>
    <w:rsid w:val="0003452B"/>
    <w:rsid w:val="000370E4"/>
    <w:rsid w:val="000418AB"/>
    <w:rsid w:val="0005494A"/>
    <w:rsid w:val="000602DA"/>
    <w:rsid w:val="00060BB9"/>
    <w:rsid w:val="00061269"/>
    <w:rsid w:val="00064927"/>
    <w:rsid w:val="00067530"/>
    <w:rsid w:val="000846A8"/>
    <w:rsid w:val="0008760F"/>
    <w:rsid w:val="000906F3"/>
    <w:rsid w:val="000926DE"/>
    <w:rsid w:val="000B0BBD"/>
    <w:rsid w:val="000B3B83"/>
    <w:rsid w:val="000B6091"/>
    <w:rsid w:val="000B6C49"/>
    <w:rsid w:val="000C037F"/>
    <w:rsid w:val="000C553F"/>
    <w:rsid w:val="000C717D"/>
    <w:rsid w:val="000D3798"/>
    <w:rsid w:val="000E4F3B"/>
    <w:rsid w:val="000F04EB"/>
    <w:rsid w:val="000F11F5"/>
    <w:rsid w:val="000F2C4C"/>
    <w:rsid w:val="00100123"/>
    <w:rsid w:val="00105F6F"/>
    <w:rsid w:val="00106AA8"/>
    <w:rsid w:val="00106BBC"/>
    <w:rsid w:val="0011264E"/>
    <w:rsid w:val="00115560"/>
    <w:rsid w:val="00117163"/>
    <w:rsid w:val="001212A5"/>
    <w:rsid w:val="00127B2E"/>
    <w:rsid w:val="00131788"/>
    <w:rsid w:val="001406F3"/>
    <w:rsid w:val="00141226"/>
    <w:rsid w:val="001502C4"/>
    <w:rsid w:val="00154346"/>
    <w:rsid w:val="00161CBC"/>
    <w:rsid w:val="00163CCF"/>
    <w:rsid w:val="00170E3C"/>
    <w:rsid w:val="00177E0C"/>
    <w:rsid w:val="0018393F"/>
    <w:rsid w:val="00184F4E"/>
    <w:rsid w:val="001B0282"/>
    <w:rsid w:val="001B5968"/>
    <w:rsid w:val="001B68CC"/>
    <w:rsid w:val="001B70D0"/>
    <w:rsid w:val="001C3737"/>
    <w:rsid w:val="001C4648"/>
    <w:rsid w:val="001C6E18"/>
    <w:rsid w:val="001C78A4"/>
    <w:rsid w:val="001C7967"/>
    <w:rsid w:val="001D7EBC"/>
    <w:rsid w:val="001E6801"/>
    <w:rsid w:val="001F1BF1"/>
    <w:rsid w:val="001F23A5"/>
    <w:rsid w:val="001F262F"/>
    <w:rsid w:val="00201DE9"/>
    <w:rsid w:val="00202DE5"/>
    <w:rsid w:val="0020660D"/>
    <w:rsid w:val="002146D2"/>
    <w:rsid w:val="00217EAF"/>
    <w:rsid w:val="00223B13"/>
    <w:rsid w:val="00225026"/>
    <w:rsid w:val="002273AC"/>
    <w:rsid w:val="00231B99"/>
    <w:rsid w:val="00235896"/>
    <w:rsid w:val="002422A9"/>
    <w:rsid w:val="00242562"/>
    <w:rsid w:val="0024792F"/>
    <w:rsid w:val="00254140"/>
    <w:rsid w:val="00254E03"/>
    <w:rsid w:val="002676C6"/>
    <w:rsid w:val="0027079D"/>
    <w:rsid w:val="0028166D"/>
    <w:rsid w:val="00286EFA"/>
    <w:rsid w:val="002A1F7D"/>
    <w:rsid w:val="002A3D3B"/>
    <w:rsid w:val="002A416F"/>
    <w:rsid w:val="002A5042"/>
    <w:rsid w:val="002A5435"/>
    <w:rsid w:val="002A6BDE"/>
    <w:rsid w:val="002A6E98"/>
    <w:rsid w:val="002B58F0"/>
    <w:rsid w:val="002C7E22"/>
    <w:rsid w:val="002C7E97"/>
    <w:rsid w:val="002E156B"/>
    <w:rsid w:val="002E5137"/>
    <w:rsid w:val="002F5B8D"/>
    <w:rsid w:val="00300AF0"/>
    <w:rsid w:val="003011ED"/>
    <w:rsid w:val="00305216"/>
    <w:rsid w:val="0031052B"/>
    <w:rsid w:val="00310BAB"/>
    <w:rsid w:val="0031103E"/>
    <w:rsid w:val="003156B3"/>
    <w:rsid w:val="003165AD"/>
    <w:rsid w:val="00326111"/>
    <w:rsid w:val="0032673D"/>
    <w:rsid w:val="003269A3"/>
    <w:rsid w:val="0033673C"/>
    <w:rsid w:val="00342095"/>
    <w:rsid w:val="00351386"/>
    <w:rsid w:val="00351CAF"/>
    <w:rsid w:val="00361D0A"/>
    <w:rsid w:val="00367AD7"/>
    <w:rsid w:val="00393B01"/>
    <w:rsid w:val="00393E39"/>
    <w:rsid w:val="003965A7"/>
    <w:rsid w:val="003A0C58"/>
    <w:rsid w:val="003B07B4"/>
    <w:rsid w:val="003B2C4D"/>
    <w:rsid w:val="003B3B68"/>
    <w:rsid w:val="003C2505"/>
    <w:rsid w:val="003C3652"/>
    <w:rsid w:val="003C4328"/>
    <w:rsid w:val="003D37D4"/>
    <w:rsid w:val="003D3D0A"/>
    <w:rsid w:val="003D4D5A"/>
    <w:rsid w:val="003D5D9F"/>
    <w:rsid w:val="003E2679"/>
    <w:rsid w:val="004062E9"/>
    <w:rsid w:val="004077EE"/>
    <w:rsid w:val="00411307"/>
    <w:rsid w:val="0041312C"/>
    <w:rsid w:val="004155BA"/>
    <w:rsid w:val="00430EF2"/>
    <w:rsid w:val="004445C8"/>
    <w:rsid w:val="00447F9B"/>
    <w:rsid w:val="0045192A"/>
    <w:rsid w:val="00453E15"/>
    <w:rsid w:val="004545F9"/>
    <w:rsid w:val="0046198F"/>
    <w:rsid w:val="00466818"/>
    <w:rsid w:val="00471B56"/>
    <w:rsid w:val="004733BC"/>
    <w:rsid w:val="00474499"/>
    <w:rsid w:val="0048510A"/>
    <w:rsid w:val="004A34AE"/>
    <w:rsid w:val="004A4E98"/>
    <w:rsid w:val="004B730F"/>
    <w:rsid w:val="004C0D7D"/>
    <w:rsid w:val="004C32C8"/>
    <w:rsid w:val="004C5413"/>
    <w:rsid w:val="004D3ECB"/>
    <w:rsid w:val="004D42D4"/>
    <w:rsid w:val="004D6083"/>
    <w:rsid w:val="004E5BD1"/>
    <w:rsid w:val="004F22C0"/>
    <w:rsid w:val="004F40F8"/>
    <w:rsid w:val="004F4EBC"/>
    <w:rsid w:val="004F6110"/>
    <w:rsid w:val="00504E04"/>
    <w:rsid w:val="00507C5B"/>
    <w:rsid w:val="0052773D"/>
    <w:rsid w:val="005338F0"/>
    <w:rsid w:val="005366D3"/>
    <w:rsid w:val="00537C96"/>
    <w:rsid w:val="0054421B"/>
    <w:rsid w:val="00544849"/>
    <w:rsid w:val="005475BC"/>
    <w:rsid w:val="00552123"/>
    <w:rsid w:val="00552A6A"/>
    <w:rsid w:val="005535C3"/>
    <w:rsid w:val="00565150"/>
    <w:rsid w:val="005669E7"/>
    <w:rsid w:val="00566B91"/>
    <w:rsid w:val="00570913"/>
    <w:rsid w:val="005720A7"/>
    <w:rsid w:val="00584077"/>
    <w:rsid w:val="00587CB6"/>
    <w:rsid w:val="0059176F"/>
    <w:rsid w:val="00594C83"/>
    <w:rsid w:val="005A3F00"/>
    <w:rsid w:val="005B2B6E"/>
    <w:rsid w:val="005B6832"/>
    <w:rsid w:val="005C2058"/>
    <w:rsid w:val="005C2E84"/>
    <w:rsid w:val="005C5508"/>
    <w:rsid w:val="005D1A50"/>
    <w:rsid w:val="005D510B"/>
    <w:rsid w:val="005E1E2F"/>
    <w:rsid w:val="005E7483"/>
    <w:rsid w:val="005F07EF"/>
    <w:rsid w:val="005F2601"/>
    <w:rsid w:val="005F5673"/>
    <w:rsid w:val="00603239"/>
    <w:rsid w:val="00606E97"/>
    <w:rsid w:val="006253DB"/>
    <w:rsid w:val="00627B75"/>
    <w:rsid w:val="00630B91"/>
    <w:rsid w:val="006348DE"/>
    <w:rsid w:val="00637AB4"/>
    <w:rsid w:val="006425DE"/>
    <w:rsid w:val="00663508"/>
    <w:rsid w:val="00665858"/>
    <w:rsid w:val="00667598"/>
    <w:rsid w:val="006729A4"/>
    <w:rsid w:val="00677B6B"/>
    <w:rsid w:val="006839AE"/>
    <w:rsid w:val="00684E6B"/>
    <w:rsid w:val="00685931"/>
    <w:rsid w:val="0068595B"/>
    <w:rsid w:val="0068658D"/>
    <w:rsid w:val="00693A48"/>
    <w:rsid w:val="006A0111"/>
    <w:rsid w:val="006A3DAC"/>
    <w:rsid w:val="006A7632"/>
    <w:rsid w:val="006B02D7"/>
    <w:rsid w:val="006B1E00"/>
    <w:rsid w:val="006B2326"/>
    <w:rsid w:val="006B391C"/>
    <w:rsid w:val="006B7A00"/>
    <w:rsid w:val="006C47BC"/>
    <w:rsid w:val="006E2768"/>
    <w:rsid w:val="006E35F1"/>
    <w:rsid w:val="006E6BA9"/>
    <w:rsid w:val="006F6F2C"/>
    <w:rsid w:val="00702026"/>
    <w:rsid w:val="00703CB3"/>
    <w:rsid w:val="00703EC8"/>
    <w:rsid w:val="0070706F"/>
    <w:rsid w:val="007243AD"/>
    <w:rsid w:val="007331BB"/>
    <w:rsid w:val="007341FE"/>
    <w:rsid w:val="0073524F"/>
    <w:rsid w:val="00737AE1"/>
    <w:rsid w:val="007413BB"/>
    <w:rsid w:val="0074144B"/>
    <w:rsid w:val="00746124"/>
    <w:rsid w:val="007565B0"/>
    <w:rsid w:val="00756D86"/>
    <w:rsid w:val="00761C8D"/>
    <w:rsid w:val="00765E73"/>
    <w:rsid w:val="007663D7"/>
    <w:rsid w:val="00766C0F"/>
    <w:rsid w:val="007872EE"/>
    <w:rsid w:val="00787362"/>
    <w:rsid w:val="007903CA"/>
    <w:rsid w:val="00792101"/>
    <w:rsid w:val="0079221C"/>
    <w:rsid w:val="007A2D31"/>
    <w:rsid w:val="007A6B07"/>
    <w:rsid w:val="007A7E07"/>
    <w:rsid w:val="007A7F95"/>
    <w:rsid w:val="007B0985"/>
    <w:rsid w:val="007B0CE8"/>
    <w:rsid w:val="007B16BD"/>
    <w:rsid w:val="007B360B"/>
    <w:rsid w:val="007B5E44"/>
    <w:rsid w:val="007C5748"/>
    <w:rsid w:val="007C595C"/>
    <w:rsid w:val="007C7117"/>
    <w:rsid w:val="007C7B25"/>
    <w:rsid w:val="007D4682"/>
    <w:rsid w:val="007D4E11"/>
    <w:rsid w:val="007D4E1F"/>
    <w:rsid w:val="007E41C5"/>
    <w:rsid w:val="007F049F"/>
    <w:rsid w:val="007F4BD2"/>
    <w:rsid w:val="007F6953"/>
    <w:rsid w:val="0080207F"/>
    <w:rsid w:val="008021E8"/>
    <w:rsid w:val="00805E57"/>
    <w:rsid w:val="008105B7"/>
    <w:rsid w:val="00810AA1"/>
    <w:rsid w:val="008116B4"/>
    <w:rsid w:val="008212D4"/>
    <w:rsid w:val="00832823"/>
    <w:rsid w:val="00836D21"/>
    <w:rsid w:val="0084281C"/>
    <w:rsid w:val="0084365B"/>
    <w:rsid w:val="0084681E"/>
    <w:rsid w:val="00852B7D"/>
    <w:rsid w:val="00854899"/>
    <w:rsid w:val="0086254F"/>
    <w:rsid w:val="00865E3C"/>
    <w:rsid w:val="00870FE5"/>
    <w:rsid w:val="00873076"/>
    <w:rsid w:val="00874945"/>
    <w:rsid w:val="00875B46"/>
    <w:rsid w:val="00885746"/>
    <w:rsid w:val="00891956"/>
    <w:rsid w:val="008A26D5"/>
    <w:rsid w:val="008C07EB"/>
    <w:rsid w:val="008C500F"/>
    <w:rsid w:val="008C6BC7"/>
    <w:rsid w:val="008D04A1"/>
    <w:rsid w:val="008D4EDA"/>
    <w:rsid w:val="008E02D9"/>
    <w:rsid w:val="008E0B36"/>
    <w:rsid w:val="008F0421"/>
    <w:rsid w:val="008F330C"/>
    <w:rsid w:val="008F47E3"/>
    <w:rsid w:val="008F4D23"/>
    <w:rsid w:val="00906CB6"/>
    <w:rsid w:val="009136A2"/>
    <w:rsid w:val="00924055"/>
    <w:rsid w:val="00926929"/>
    <w:rsid w:val="00952E86"/>
    <w:rsid w:val="0095581F"/>
    <w:rsid w:val="00955F99"/>
    <w:rsid w:val="00956320"/>
    <w:rsid w:val="0096247C"/>
    <w:rsid w:val="00964EF5"/>
    <w:rsid w:val="00967DE8"/>
    <w:rsid w:val="00970E30"/>
    <w:rsid w:val="00976788"/>
    <w:rsid w:val="009815F9"/>
    <w:rsid w:val="009826B5"/>
    <w:rsid w:val="0098291B"/>
    <w:rsid w:val="00984C19"/>
    <w:rsid w:val="0098719F"/>
    <w:rsid w:val="00992832"/>
    <w:rsid w:val="009967C3"/>
    <w:rsid w:val="009A029F"/>
    <w:rsid w:val="009A3F98"/>
    <w:rsid w:val="009B203C"/>
    <w:rsid w:val="009B5F28"/>
    <w:rsid w:val="009B774B"/>
    <w:rsid w:val="009B7AE1"/>
    <w:rsid w:val="009C1250"/>
    <w:rsid w:val="009C3D80"/>
    <w:rsid w:val="009D2AD7"/>
    <w:rsid w:val="009D5C87"/>
    <w:rsid w:val="009E2EC3"/>
    <w:rsid w:val="009E4EFE"/>
    <w:rsid w:val="009F5176"/>
    <w:rsid w:val="009F6EA5"/>
    <w:rsid w:val="009F7925"/>
    <w:rsid w:val="00A05F62"/>
    <w:rsid w:val="00A063E6"/>
    <w:rsid w:val="00A07E6E"/>
    <w:rsid w:val="00A1015E"/>
    <w:rsid w:val="00A121D6"/>
    <w:rsid w:val="00A15621"/>
    <w:rsid w:val="00A20B05"/>
    <w:rsid w:val="00A24100"/>
    <w:rsid w:val="00A2789B"/>
    <w:rsid w:val="00A33BC4"/>
    <w:rsid w:val="00A34326"/>
    <w:rsid w:val="00A35D41"/>
    <w:rsid w:val="00A36AFC"/>
    <w:rsid w:val="00A5277C"/>
    <w:rsid w:val="00A535A9"/>
    <w:rsid w:val="00A55D34"/>
    <w:rsid w:val="00A576BF"/>
    <w:rsid w:val="00A57F49"/>
    <w:rsid w:val="00A642D4"/>
    <w:rsid w:val="00A6560F"/>
    <w:rsid w:val="00A71701"/>
    <w:rsid w:val="00A93ABA"/>
    <w:rsid w:val="00A96334"/>
    <w:rsid w:val="00AA628C"/>
    <w:rsid w:val="00AA7CA3"/>
    <w:rsid w:val="00AC416D"/>
    <w:rsid w:val="00AD308F"/>
    <w:rsid w:val="00AF03D5"/>
    <w:rsid w:val="00AF3405"/>
    <w:rsid w:val="00B0337E"/>
    <w:rsid w:val="00B040BC"/>
    <w:rsid w:val="00B06993"/>
    <w:rsid w:val="00B1027C"/>
    <w:rsid w:val="00B10DC1"/>
    <w:rsid w:val="00B1195F"/>
    <w:rsid w:val="00B12D0B"/>
    <w:rsid w:val="00B13F51"/>
    <w:rsid w:val="00B3261A"/>
    <w:rsid w:val="00B403AE"/>
    <w:rsid w:val="00B40563"/>
    <w:rsid w:val="00B45454"/>
    <w:rsid w:val="00B53C95"/>
    <w:rsid w:val="00B5771A"/>
    <w:rsid w:val="00B57796"/>
    <w:rsid w:val="00B62774"/>
    <w:rsid w:val="00B64394"/>
    <w:rsid w:val="00B71155"/>
    <w:rsid w:val="00B7526A"/>
    <w:rsid w:val="00B86E01"/>
    <w:rsid w:val="00B87E86"/>
    <w:rsid w:val="00B950FE"/>
    <w:rsid w:val="00BB04BB"/>
    <w:rsid w:val="00BB46C3"/>
    <w:rsid w:val="00BB4969"/>
    <w:rsid w:val="00BC3E8C"/>
    <w:rsid w:val="00BC5017"/>
    <w:rsid w:val="00BD0824"/>
    <w:rsid w:val="00BD19E2"/>
    <w:rsid w:val="00BE3E68"/>
    <w:rsid w:val="00BF46C5"/>
    <w:rsid w:val="00BF6330"/>
    <w:rsid w:val="00C01CA2"/>
    <w:rsid w:val="00C031F9"/>
    <w:rsid w:val="00C040E5"/>
    <w:rsid w:val="00C075BA"/>
    <w:rsid w:val="00C13DC4"/>
    <w:rsid w:val="00C14C93"/>
    <w:rsid w:val="00C1743A"/>
    <w:rsid w:val="00C20D63"/>
    <w:rsid w:val="00C2506B"/>
    <w:rsid w:val="00C35F77"/>
    <w:rsid w:val="00C444E4"/>
    <w:rsid w:val="00C47D3A"/>
    <w:rsid w:val="00C50648"/>
    <w:rsid w:val="00C56360"/>
    <w:rsid w:val="00C56763"/>
    <w:rsid w:val="00C57117"/>
    <w:rsid w:val="00C61B99"/>
    <w:rsid w:val="00C61C1A"/>
    <w:rsid w:val="00C7080C"/>
    <w:rsid w:val="00C73EFC"/>
    <w:rsid w:val="00C80450"/>
    <w:rsid w:val="00C83634"/>
    <w:rsid w:val="00C9089A"/>
    <w:rsid w:val="00C90B6E"/>
    <w:rsid w:val="00C95DAD"/>
    <w:rsid w:val="00CA2C51"/>
    <w:rsid w:val="00CB2A87"/>
    <w:rsid w:val="00CB2FE6"/>
    <w:rsid w:val="00CB5439"/>
    <w:rsid w:val="00CB6490"/>
    <w:rsid w:val="00CB7640"/>
    <w:rsid w:val="00CD7024"/>
    <w:rsid w:val="00CE0D95"/>
    <w:rsid w:val="00CF0581"/>
    <w:rsid w:val="00CF3ED4"/>
    <w:rsid w:val="00CF3F0B"/>
    <w:rsid w:val="00D006FC"/>
    <w:rsid w:val="00D03A66"/>
    <w:rsid w:val="00D07423"/>
    <w:rsid w:val="00D234B3"/>
    <w:rsid w:val="00D269AF"/>
    <w:rsid w:val="00D31839"/>
    <w:rsid w:val="00D3542E"/>
    <w:rsid w:val="00D45E93"/>
    <w:rsid w:val="00D563F9"/>
    <w:rsid w:val="00D579FF"/>
    <w:rsid w:val="00D61A97"/>
    <w:rsid w:val="00D6238F"/>
    <w:rsid w:val="00D634C1"/>
    <w:rsid w:val="00D801A4"/>
    <w:rsid w:val="00D81F45"/>
    <w:rsid w:val="00D832D1"/>
    <w:rsid w:val="00D86C80"/>
    <w:rsid w:val="00DA0C34"/>
    <w:rsid w:val="00DA5D39"/>
    <w:rsid w:val="00DA7AAA"/>
    <w:rsid w:val="00DA7C9B"/>
    <w:rsid w:val="00DB0B3C"/>
    <w:rsid w:val="00DB12E9"/>
    <w:rsid w:val="00DB1473"/>
    <w:rsid w:val="00DB590B"/>
    <w:rsid w:val="00DB6F02"/>
    <w:rsid w:val="00DB7B7E"/>
    <w:rsid w:val="00DC20ED"/>
    <w:rsid w:val="00DC4FE8"/>
    <w:rsid w:val="00DC5D0F"/>
    <w:rsid w:val="00DD6765"/>
    <w:rsid w:val="00DD7019"/>
    <w:rsid w:val="00DD7473"/>
    <w:rsid w:val="00DE0042"/>
    <w:rsid w:val="00DE0F2F"/>
    <w:rsid w:val="00DE6781"/>
    <w:rsid w:val="00E005FB"/>
    <w:rsid w:val="00E0607D"/>
    <w:rsid w:val="00E11AC5"/>
    <w:rsid w:val="00E13937"/>
    <w:rsid w:val="00E213D5"/>
    <w:rsid w:val="00E44DAF"/>
    <w:rsid w:val="00E47049"/>
    <w:rsid w:val="00E5279E"/>
    <w:rsid w:val="00E617F9"/>
    <w:rsid w:val="00E651C8"/>
    <w:rsid w:val="00E72942"/>
    <w:rsid w:val="00E73277"/>
    <w:rsid w:val="00E75B20"/>
    <w:rsid w:val="00E77415"/>
    <w:rsid w:val="00E77505"/>
    <w:rsid w:val="00E9048C"/>
    <w:rsid w:val="00E92290"/>
    <w:rsid w:val="00E951C2"/>
    <w:rsid w:val="00E95D90"/>
    <w:rsid w:val="00E95E02"/>
    <w:rsid w:val="00E9701B"/>
    <w:rsid w:val="00EA0144"/>
    <w:rsid w:val="00EA4134"/>
    <w:rsid w:val="00EA72F8"/>
    <w:rsid w:val="00EB6511"/>
    <w:rsid w:val="00ED3672"/>
    <w:rsid w:val="00ED6FED"/>
    <w:rsid w:val="00EE0207"/>
    <w:rsid w:val="00EE6EC4"/>
    <w:rsid w:val="00EF05AC"/>
    <w:rsid w:val="00EF3B3E"/>
    <w:rsid w:val="00EF78D6"/>
    <w:rsid w:val="00F03D9E"/>
    <w:rsid w:val="00F119C4"/>
    <w:rsid w:val="00F120DE"/>
    <w:rsid w:val="00F13840"/>
    <w:rsid w:val="00F14E7B"/>
    <w:rsid w:val="00F27036"/>
    <w:rsid w:val="00F300C3"/>
    <w:rsid w:val="00F318EF"/>
    <w:rsid w:val="00F36AE7"/>
    <w:rsid w:val="00F40CB8"/>
    <w:rsid w:val="00F446DA"/>
    <w:rsid w:val="00F44710"/>
    <w:rsid w:val="00F467EA"/>
    <w:rsid w:val="00F56D56"/>
    <w:rsid w:val="00F6769B"/>
    <w:rsid w:val="00F70CA4"/>
    <w:rsid w:val="00F7191D"/>
    <w:rsid w:val="00F7437E"/>
    <w:rsid w:val="00F75E8A"/>
    <w:rsid w:val="00F760A5"/>
    <w:rsid w:val="00F7651B"/>
    <w:rsid w:val="00F80FAE"/>
    <w:rsid w:val="00F9141B"/>
    <w:rsid w:val="00F91675"/>
    <w:rsid w:val="00F931AC"/>
    <w:rsid w:val="00F941B1"/>
    <w:rsid w:val="00F96B2D"/>
    <w:rsid w:val="00F97D07"/>
    <w:rsid w:val="00FA5590"/>
    <w:rsid w:val="00FA6468"/>
    <w:rsid w:val="00FA68FC"/>
    <w:rsid w:val="00FB7664"/>
    <w:rsid w:val="00FC3186"/>
    <w:rsid w:val="00FC383D"/>
    <w:rsid w:val="00FC4198"/>
    <w:rsid w:val="00FC7459"/>
    <w:rsid w:val="00FD07DD"/>
    <w:rsid w:val="00FD1ED8"/>
    <w:rsid w:val="00FD3391"/>
    <w:rsid w:val="00FD5549"/>
    <w:rsid w:val="00FD5D95"/>
    <w:rsid w:val="00FE33E5"/>
    <w:rsid w:val="00FF373B"/>
    <w:rsid w:val="00FF403B"/>
    <w:rsid w:val="00FF4D59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72A57"/>
  <w15:docId w15:val="{F4C4D74B-0EF8-4909-B9A5-FCA75F6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0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502C4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502C4"/>
    <w:rPr>
      <w:rFonts w:ascii="ＭＳ 明朝" w:eastAsia="ＭＳ 明朝" w:hAnsi="ＭＳ 明朝" w:cs="ＭＳ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502C4"/>
    <w:pPr>
      <w:jc w:val="right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502C4"/>
    <w:rPr>
      <w:rFonts w:ascii="ＭＳ 明朝" w:eastAsia="ＭＳ 明朝" w:hAnsi="ＭＳ 明朝" w:cs="ＭＳ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3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39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CC23-D7FD-40E7-9139-6E161558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15</cp:lastModifiedBy>
  <cp:revision>12</cp:revision>
  <cp:lastPrinted>2020-03-10T07:17:00Z</cp:lastPrinted>
  <dcterms:created xsi:type="dcterms:W3CDTF">2017-07-23T23:32:00Z</dcterms:created>
  <dcterms:modified xsi:type="dcterms:W3CDTF">2026-01-28T03:29:00Z</dcterms:modified>
</cp:coreProperties>
</file>